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71" w:rsidRPr="00364734" w:rsidRDefault="00A50C71" w:rsidP="00373963">
      <w:pPr>
        <w:tabs>
          <w:tab w:val="left" w:pos="141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Приоритетные направления работы МБДОУ ЦР</w:t>
      </w:r>
      <w:proofErr w:type="gramStart"/>
      <w:r w:rsidRPr="00364734">
        <w:rPr>
          <w:rFonts w:ascii="Times New Roman" w:hAnsi="Times New Roman" w:cs="Times New Roman"/>
          <w:b/>
          <w:sz w:val="24"/>
          <w:szCs w:val="24"/>
        </w:rPr>
        <w:t>Р-</w:t>
      </w:r>
      <w:proofErr w:type="gramEnd"/>
      <w:r w:rsidRPr="00364734">
        <w:rPr>
          <w:rFonts w:ascii="Times New Roman" w:hAnsi="Times New Roman" w:cs="Times New Roman"/>
          <w:b/>
          <w:sz w:val="24"/>
          <w:szCs w:val="24"/>
        </w:rPr>
        <w:t xml:space="preserve"> де</w:t>
      </w:r>
      <w:r w:rsidR="00932A98">
        <w:rPr>
          <w:rFonts w:ascii="Times New Roman" w:hAnsi="Times New Roman" w:cs="Times New Roman"/>
          <w:b/>
          <w:sz w:val="24"/>
          <w:szCs w:val="24"/>
        </w:rPr>
        <w:t>тского сада «Олимпионик»</w:t>
      </w:r>
      <w:r w:rsidR="00932A98">
        <w:rPr>
          <w:rFonts w:ascii="Times New Roman" w:hAnsi="Times New Roman" w:cs="Times New Roman"/>
          <w:b/>
          <w:sz w:val="24"/>
          <w:szCs w:val="24"/>
        </w:rPr>
        <w:br/>
        <w:t>на 2018-2019</w:t>
      </w:r>
      <w:r w:rsidRPr="00364734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Pr="00364734">
        <w:rPr>
          <w:rFonts w:ascii="Times New Roman" w:hAnsi="Times New Roman" w:cs="Times New Roman"/>
          <w:b/>
          <w:sz w:val="24"/>
          <w:szCs w:val="24"/>
        </w:rPr>
        <w:br/>
      </w:r>
    </w:p>
    <w:p w:rsidR="00A50C71" w:rsidRPr="00364734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Цель:</w:t>
      </w:r>
      <w:r w:rsidRPr="00364734">
        <w:rPr>
          <w:rFonts w:ascii="Times New Roman" w:hAnsi="Times New Roman" w:cs="Times New Roman"/>
          <w:sz w:val="24"/>
          <w:szCs w:val="24"/>
        </w:rPr>
        <w:t xml:space="preserve">  Приспособление к новым условиям педагогической деятельности, введение новых форм, технологий и средств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>ти, сохранение добрых традиций.</w:t>
      </w:r>
    </w:p>
    <w:p w:rsidR="00A50C71" w:rsidRPr="00364734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50C71" w:rsidRDefault="00A50C71" w:rsidP="00A50C71">
      <w:pPr>
        <w:pStyle w:val="a4"/>
        <w:numPr>
          <w:ilvl w:val="0"/>
          <w:numId w:val="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а и укрепление здоровья детей, формирование здорового образа жизни в ДОУ и семье;</w:t>
      </w:r>
    </w:p>
    <w:p w:rsidR="00932A98" w:rsidRDefault="00324894" w:rsidP="00A50C71">
      <w:pPr>
        <w:pStyle w:val="a4"/>
        <w:numPr>
          <w:ilvl w:val="0"/>
          <w:numId w:val="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профессионального мастерства педагога и его личностной культуры для достижения положительных результатов образовательного процесса и нового качества образования</w:t>
      </w:r>
      <w:r w:rsidR="00932A9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50C71" w:rsidRPr="00364734" w:rsidRDefault="00A50C71" w:rsidP="00A50C71">
      <w:pPr>
        <w:pStyle w:val="a4"/>
        <w:numPr>
          <w:ilvl w:val="0"/>
          <w:numId w:val="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Продолжить работу по формированию экологической культуры  детей через реализацию познавательных проектов,  и совместную партнерскую  деятельность с семьями воспитанников, предприятиями села;</w:t>
      </w:r>
    </w:p>
    <w:p w:rsidR="00A50C71" w:rsidRPr="00364734" w:rsidRDefault="00A50C71" w:rsidP="00A50C71">
      <w:pPr>
        <w:pStyle w:val="a4"/>
        <w:numPr>
          <w:ilvl w:val="0"/>
          <w:numId w:val="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 xml:space="preserve">Реализация проекта социального партнерства ДОУ:  Расширение, объединение партнёрских отношений через социальную сеть, кружковая работа с привлечением родителей, представителей общественных организаций и учреждений села, творческие, интерактивные мероприятия, встречи. </w:t>
      </w:r>
    </w:p>
    <w:p w:rsidR="00A50C71" w:rsidRPr="00364734" w:rsidRDefault="00A50C71" w:rsidP="00A50C71">
      <w:pPr>
        <w:pStyle w:val="a4"/>
        <w:numPr>
          <w:ilvl w:val="0"/>
          <w:numId w:val="1"/>
        </w:numPr>
        <w:spacing w:after="0"/>
        <w:ind w:right="253"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 xml:space="preserve">Продолжить работу по реализации  проект а  дизайна и оснащения мебелью и оборудованием нового здания детского сада совместно с администрацией села Тюнгюлю, 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Мегино-Кангаласским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 районным управлением образования, министерством образования Р</w:t>
      </w:r>
      <w:proofErr w:type="gramStart"/>
      <w:r w:rsidRPr="00364734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364734">
        <w:rPr>
          <w:rFonts w:ascii="Times New Roman" w:hAnsi="Times New Roman" w:cs="Times New Roman"/>
          <w:sz w:val="24"/>
          <w:szCs w:val="24"/>
        </w:rPr>
        <w:t xml:space="preserve">Я), службой 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гос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 заказчиков РС(Я), спонсорами.</w:t>
      </w:r>
    </w:p>
    <w:p w:rsidR="00A50C71" w:rsidRPr="00364734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4734">
        <w:rPr>
          <w:rFonts w:ascii="Times New Roman" w:hAnsi="Times New Roman" w:cs="Times New Roman"/>
          <w:b/>
          <w:sz w:val="24"/>
          <w:szCs w:val="24"/>
        </w:rPr>
        <w:t>Реализация пр</w:t>
      </w:r>
      <w:r>
        <w:rPr>
          <w:rFonts w:ascii="Times New Roman" w:hAnsi="Times New Roman" w:cs="Times New Roman"/>
          <w:b/>
          <w:sz w:val="24"/>
          <w:szCs w:val="24"/>
        </w:rPr>
        <w:t xml:space="preserve">оектов </w:t>
      </w:r>
    </w:p>
    <w:p w:rsidR="00A50C71" w:rsidRPr="00364734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Проектная деятельность с экологической направленностью;</w:t>
      </w:r>
    </w:p>
    <w:p w:rsidR="00A50C71" w:rsidRPr="00364734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 xml:space="preserve">«Растем вместе» - мастер классы для родителей в дни открытых дверей и  через социальную сеть; </w:t>
      </w:r>
    </w:p>
    <w:p w:rsidR="00A50C71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Хо</w:t>
      </w:r>
      <w:proofErr w:type="gramStart"/>
      <w:r w:rsidRPr="00364734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364734">
        <w:rPr>
          <w:rFonts w:ascii="Times New Roman" w:hAnsi="Times New Roman" w:cs="Times New Roman"/>
          <w:sz w:val="24"/>
          <w:szCs w:val="24"/>
        </w:rPr>
        <w:t>уун</w:t>
      </w:r>
      <w:r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улусные военно-спортивное  соревнование; </w:t>
      </w:r>
    </w:p>
    <w:p w:rsidR="00932A98" w:rsidRPr="00364734" w:rsidRDefault="00932A98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й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анимации» - </w:t>
      </w:r>
      <w:r w:rsidR="00B80304">
        <w:rPr>
          <w:rFonts w:ascii="Times New Roman" w:hAnsi="Times New Roman" w:cs="Times New Roman"/>
          <w:sz w:val="24"/>
          <w:szCs w:val="24"/>
        </w:rPr>
        <w:t xml:space="preserve"> анимационное</w:t>
      </w:r>
      <w:r w:rsidR="00C32215">
        <w:rPr>
          <w:rFonts w:ascii="Times New Roman" w:hAnsi="Times New Roman" w:cs="Times New Roman"/>
          <w:sz w:val="24"/>
          <w:szCs w:val="24"/>
        </w:rPr>
        <w:t xml:space="preserve"> отображение музыки;</w:t>
      </w:r>
    </w:p>
    <w:p w:rsidR="00A50C71" w:rsidRDefault="00A50C71" w:rsidP="00373963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473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4734">
        <w:rPr>
          <w:rFonts w:ascii="Times New Roman" w:hAnsi="Times New Roman" w:cs="Times New Roman"/>
          <w:sz w:val="24"/>
          <w:szCs w:val="24"/>
        </w:rPr>
        <w:t>ЭкОлимп</w:t>
      </w:r>
      <w:proofErr w:type="spellEnd"/>
      <w:r w:rsidRPr="00364734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364734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364734">
        <w:rPr>
          <w:rFonts w:ascii="Times New Roman" w:hAnsi="Times New Roman" w:cs="Times New Roman"/>
          <w:sz w:val="24"/>
          <w:szCs w:val="24"/>
        </w:rPr>
        <w:t>колого-развивающая среда на территории детского сада</w:t>
      </w:r>
      <w:r w:rsidR="00932A98">
        <w:rPr>
          <w:rFonts w:ascii="Times New Roman" w:hAnsi="Times New Roman" w:cs="Times New Roman"/>
          <w:sz w:val="24"/>
          <w:szCs w:val="24"/>
        </w:rPr>
        <w:t>.</w:t>
      </w:r>
    </w:p>
    <w:p w:rsidR="00A50C71" w:rsidRDefault="00A50C71" w:rsidP="00A50C71">
      <w:pPr>
        <w:spacing w:after="0"/>
        <w:ind w:left="142" w:right="25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1485"/>
        <w:gridCol w:w="1371"/>
        <w:gridCol w:w="1339"/>
        <w:gridCol w:w="1725"/>
        <w:gridCol w:w="1317"/>
        <w:gridCol w:w="1559"/>
        <w:gridCol w:w="1784"/>
        <w:gridCol w:w="1990"/>
        <w:gridCol w:w="1442"/>
        <w:gridCol w:w="1602"/>
      </w:tblGrid>
      <w:tr w:rsidR="00D31ED4" w:rsidRPr="00E9258A" w:rsidTr="00D31ED4">
        <w:tc>
          <w:tcPr>
            <w:tcW w:w="1485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нтябрь </w:t>
            </w:r>
          </w:p>
        </w:tc>
        <w:tc>
          <w:tcPr>
            <w:tcW w:w="1339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тябрь </w:t>
            </w:r>
          </w:p>
        </w:tc>
        <w:tc>
          <w:tcPr>
            <w:tcW w:w="1725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Ноябрь</w:t>
            </w:r>
          </w:p>
        </w:tc>
        <w:tc>
          <w:tcPr>
            <w:tcW w:w="1317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Декабрь</w:t>
            </w:r>
          </w:p>
        </w:tc>
        <w:tc>
          <w:tcPr>
            <w:tcW w:w="1559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Январь</w:t>
            </w:r>
          </w:p>
        </w:tc>
        <w:tc>
          <w:tcPr>
            <w:tcW w:w="1784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Февраль</w:t>
            </w:r>
          </w:p>
        </w:tc>
        <w:tc>
          <w:tcPr>
            <w:tcW w:w="1990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1442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Апрель</w:t>
            </w:r>
          </w:p>
        </w:tc>
        <w:tc>
          <w:tcPr>
            <w:tcW w:w="1602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Май</w:t>
            </w:r>
          </w:p>
        </w:tc>
      </w:tr>
      <w:tr w:rsidR="00D31ED4" w:rsidRPr="00E9258A" w:rsidTr="00E92A02">
        <w:trPr>
          <w:trHeight w:val="834"/>
        </w:trPr>
        <w:tc>
          <w:tcPr>
            <w:tcW w:w="1485" w:type="dxa"/>
          </w:tcPr>
          <w:p w:rsidR="00FB489E" w:rsidRPr="00E9258A" w:rsidRDefault="004B047D" w:rsidP="003739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спечение повышения качества образования (методическая деятельность)</w:t>
            </w:r>
          </w:p>
        </w:tc>
        <w:tc>
          <w:tcPr>
            <w:tcW w:w="1371" w:type="dxa"/>
          </w:tcPr>
          <w:p w:rsidR="00FB489E" w:rsidRPr="00E9258A" w:rsidRDefault="009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оставление планов работы, выбор тем по самообразованию педагогов</w:t>
            </w:r>
            <w:r w:rsidR="00DC75AC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5AC" w:rsidRPr="00E9258A" w:rsidRDefault="00DC75AC" w:rsidP="00DC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Педсовет №1 </w:t>
            </w:r>
          </w:p>
        </w:tc>
        <w:tc>
          <w:tcPr>
            <w:tcW w:w="1339" w:type="dxa"/>
          </w:tcPr>
          <w:p w:rsidR="004B047D" w:rsidRPr="00E9258A" w:rsidRDefault="004B047D" w:rsidP="004B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Дни открытых дверей «Растем вместе»;</w:t>
            </w:r>
          </w:p>
          <w:p w:rsidR="004B047D" w:rsidRPr="00E9258A" w:rsidRDefault="004B047D" w:rsidP="004B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еминар-практикум «</w:t>
            </w:r>
            <w:r w:rsidR="00E9258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проблемных </w:t>
            </w:r>
            <w:r w:rsid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туаций на занятиях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725" w:type="dxa"/>
          </w:tcPr>
          <w:p w:rsidR="00FB489E" w:rsidRPr="00E9258A" w:rsidRDefault="004B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минарский час </w:t>
            </w:r>
            <w:r w:rsidR="00E9258A" w:rsidRPr="00E9258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«</w:t>
            </w:r>
            <w:r w:rsidR="00E9258A" w:rsidRPr="00E9258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Развитие</w:t>
            </w:r>
            <w:r w:rsidR="00E9258A" w:rsidRPr="00E9258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E9258A" w:rsidRPr="00E9258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речевой</w:t>
            </w:r>
            <w:r w:rsidR="00E9258A" w:rsidRPr="00E9258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деятельности дошкольников в организации педагогического процесса»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F1B32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F1B32" w:rsidRPr="00E9258A" w:rsidRDefault="00EF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Участие на Фестивале педагогического 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</w:t>
            </w:r>
          </w:p>
        </w:tc>
        <w:tc>
          <w:tcPr>
            <w:tcW w:w="1317" w:type="dxa"/>
          </w:tcPr>
          <w:p w:rsidR="00007EAD" w:rsidRPr="00E9258A" w:rsidRDefault="004B047D" w:rsidP="004B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инговое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занятие «</w:t>
            </w:r>
            <w:proofErr w:type="spellStart"/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Профилак-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эмо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цион-г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выгорания педагогов»</w:t>
            </w:r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5AC" w:rsidRPr="00E9258A" w:rsidRDefault="00DC75AC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2E3" w:rsidRPr="00E9258A" w:rsidRDefault="001452E3" w:rsidP="0014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Семинар-практикум «Экологические проекты –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ниверс-ая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форма развития ребенка»;</w:t>
            </w:r>
          </w:p>
          <w:p w:rsidR="00FB489E" w:rsidRPr="00E9258A" w:rsidRDefault="001452E3" w:rsidP="001452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едсовет №2</w:t>
            </w:r>
          </w:p>
        </w:tc>
        <w:tc>
          <w:tcPr>
            <w:tcW w:w="1784" w:type="dxa"/>
          </w:tcPr>
          <w:p w:rsidR="00FB489E" w:rsidRPr="00E9258A" w:rsidRDefault="00E9258A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ловая </w:t>
            </w:r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игра среди педагогов «</w:t>
            </w:r>
            <w:proofErr w:type="spellStart"/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>Толкуйдаа</w:t>
            </w:r>
            <w:proofErr w:type="spellEnd"/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>Оонньоо</w:t>
            </w:r>
            <w:proofErr w:type="spellEnd"/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>Кыай</w:t>
            </w:r>
            <w:proofErr w:type="spellEnd"/>
            <w:r w:rsidR="00007EAD" w:rsidRPr="00E9258A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  <w:p w:rsidR="00DC75AC" w:rsidRPr="00E9258A" w:rsidRDefault="00DC75AC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едсовет № 3</w:t>
            </w:r>
          </w:p>
          <w:p w:rsidR="00721113" w:rsidRPr="00E9258A" w:rsidRDefault="00B80304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еспубликанский ф</w:t>
            </w:r>
            <w:r w:rsidR="00721113" w:rsidRPr="00E9258A">
              <w:rPr>
                <w:rFonts w:ascii="Times New Roman" w:hAnsi="Times New Roman" w:cs="Times New Roman"/>
                <w:sz w:val="20"/>
                <w:szCs w:val="20"/>
              </w:rPr>
              <w:t>орум педагогов мужчин</w:t>
            </w:r>
          </w:p>
        </w:tc>
        <w:tc>
          <w:tcPr>
            <w:tcW w:w="1990" w:type="dxa"/>
          </w:tcPr>
          <w:p w:rsidR="00007EAD" w:rsidRPr="00E9258A" w:rsidRDefault="00007EAD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десант </w:t>
            </w:r>
          </w:p>
          <w:p w:rsidR="0098672F" w:rsidRPr="00E9258A" w:rsidRDefault="00007EAD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21113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Обмен опытом в </w:t>
            </w:r>
            <w:proofErr w:type="spellStart"/>
            <w:r w:rsidR="00721113" w:rsidRPr="00E9258A">
              <w:rPr>
                <w:rFonts w:ascii="Times New Roman" w:hAnsi="Times New Roman" w:cs="Times New Roman"/>
                <w:sz w:val="20"/>
                <w:szCs w:val="20"/>
              </w:rPr>
              <w:t>Кангаласский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лус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672F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89E" w:rsidRPr="00E9258A" w:rsidRDefault="0098672F" w:rsidP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лусный конкурс «Воспитатель года»</w:t>
            </w:r>
            <w:r w:rsidR="00D16CA2" w:rsidRPr="00E9258A">
              <w:rPr>
                <w:rFonts w:ascii="Times New Roman" w:hAnsi="Times New Roman" w:cs="Times New Roman"/>
                <w:sz w:val="20"/>
                <w:szCs w:val="20"/>
              </w:rPr>
              <w:t>; Проект «</w:t>
            </w:r>
            <w:proofErr w:type="spellStart"/>
            <w:r w:rsidR="00D16CA2" w:rsidRPr="00E9258A">
              <w:rPr>
                <w:rFonts w:ascii="Times New Roman" w:hAnsi="Times New Roman" w:cs="Times New Roman"/>
                <w:sz w:val="20"/>
                <w:szCs w:val="20"/>
              </w:rPr>
              <w:t>ЭкОлимп</w:t>
            </w:r>
            <w:proofErr w:type="spellEnd"/>
            <w:r w:rsidR="00D16CA2"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16CA2" w:rsidRPr="00E9258A">
              <w:rPr>
                <w:rFonts w:ascii="Times New Roman" w:hAnsi="Times New Roman" w:cs="Times New Roman"/>
                <w:sz w:val="20"/>
                <w:szCs w:val="20"/>
              </w:rPr>
              <w:t>разработка ландшафтного дизайна</w:t>
            </w:r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ии детс</w:t>
            </w:r>
            <w:r w:rsidR="00B80304" w:rsidRPr="00E9258A">
              <w:rPr>
                <w:rFonts w:ascii="Times New Roman" w:hAnsi="Times New Roman" w:cs="Times New Roman"/>
                <w:sz w:val="20"/>
                <w:szCs w:val="20"/>
              </w:rPr>
              <w:t>кого</w:t>
            </w:r>
            <w:r w:rsidR="00D16CA2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сада </w:t>
            </w:r>
          </w:p>
        </w:tc>
        <w:tc>
          <w:tcPr>
            <w:tcW w:w="1442" w:type="dxa"/>
          </w:tcPr>
          <w:p w:rsidR="0098672F" w:rsidRPr="00E9258A" w:rsidRDefault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лусные педагогические чтения</w:t>
            </w:r>
            <w:r w:rsidR="0022687C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87C" w:rsidRPr="00E9258A" w:rsidRDefault="0022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Аттестация педагогов</w:t>
            </w:r>
            <w:r w:rsidR="00D16CA2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6CA2" w:rsidRPr="00E9258A" w:rsidRDefault="00D16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ЭкОлимп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16CA2" w:rsidRPr="00E9258A" w:rsidRDefault="00D16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Операция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Ньургу</w:t>
            </w:r>
            <w:proofErr w:type="spellEnd"/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proofErr w:type="spellStart"/>
            <w:proofErr w:type="gram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602" w:type="dxa"/>
          </w:tcPr>
          <w:p w:rsidR="00FB489E" w:rsidRPr="00E9258A" w:rsidRDefault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Дни открытых дверей</w:t>
            </w:r>
            <w:r w:rsidR="00DC75AC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0C71" w:rsidRPr="00E9258A" w:rsidRDefault="00D16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роект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ЭкОлимп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:</w:t>
            </w:r>
          </w:p>
          <w:p w:rsidR="00D16CA2" w:rsidRPr="00E9258A" w:rsidRDefault="00D16C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осадка деревьев, цветов;</w:t>
            </w:r>
          </w:p>
          <w:p w:rsidR="00DC75AC" w:rsidRPr="00E9258A" w:rsidRDefault="00DC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едсовет № 4</w:t>
            </w:r>
          </w:p>
        </w:tc>
      </w:tr>
      <w:tr w:rsidR="00D31ED4" w:rsidRPr="00E9258A" w:rsidTr="00D31ED4">
        <w:tc>
          <w:tcPr>
            <w:tcW w:w="1485" w:type="dxa"/>
          </w:tcPr>
          <w:p w:rsidR="00FB489E" w:rsidRPr="00E9258A" w:rsidRDefault="00FB489E" w:rsidP="0037396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еализация проекта социального партнёрства ДОУ</w:t>
            </w:r>
            <w:r w:rsidR="002B60FE" w:rsidRPr="00E92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семья, социум)</w:t>
            </w:r>
          </w:p>
        </w:tc>
        <w:tc>
          <w:tcPr>
            <w:tcW w:w="1371" w:type="dxa"/>
          </w:tcPr>
          <w:p w:rsidR="00962CC9" w:rsidRPr="00E9258A" w:rsidRDefault="009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азвлечение «Здравствуй детский сад»;</w:t>
            </w:r>
          </w:p>
          <w:p w:rsidR="00962CC9" w:rsidRPr="00E9258A" w:rsidRDefault="009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Дьиэкэргэнтерутдьарыга-кемулуектула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 организация НОД в якутском балагане;</w:t>
            </w:r>
          </w:p>
        </w:tc>
        <w:tc>
          <w:tcPr>
            <w:tcW w:w="1339" w:type="dxa"/>
          </w:tcPr>
          <w:p w:rsidR="004B047D" w:rsidRPr="00E9258A" w:rsidRDefault="009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Выставка рисунков, интерактив</w:t>
            </w:r>
            <w:r w:rsidR="00E9258A">
              <w:rPr>
                <w:rFonts w:ascii="Times New Roman" w:hAnsi="Times New Roman" w:cs="Times New Roman"/>
                <w:sz w:val="20"/>
                <w:szCs w:val="20"/>
              </w:rPr>
              <w:t>ный праздник «</w:t>
            </w:r>
            <w:proofErr w:type="spellStart"/>
            <w:r w:rsidR="00E9258A">
              <w:rPr>
                <w:rFonts w:ascii="Times New Roman" w:hAnsi="Times New Roman" w:cs="Times New Roman"/>
                <w:sz w:val="20"/>
                <w:szCs w:val="20"/>
              </w:rPr>
              <w:t>Осенины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4B047D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B047D" w:rsidRPr="00E9258A" w:rsidRDefault="004B04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азвлечение по группам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Ийэкунэ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007EAD" w:rsidRPr="00E9258A" w:rsidRDefault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Общее родительское собрания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6957" w:rsidRPr="00E9258A" w:rsidRDefault="0021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осещение семей воспитанников</w:t>
            </w:r>
          </w:p>
        </w:tc>
        <w:tc>
          <w:tcPr>
            <w:tcW w:w="1725" w:type="dxa"/>
          </w:tcPr>
          <w:p w:rsidR="00FB489E" w:rsidRPr="00E9258A" w:rsidRDefault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Помощь родителей </w:t>
            </w:r>
            <w:r w:rsidR="000D0DE7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ДОУ 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о выемке льда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6957" w:rsidRPr="00E9258A" w:rsidRDefault="0021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азвлечение «Все народы едины»</w:t>
            </w:r>
            <w:r w:rsidR="00DC75AC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C75AC" w:rsidRPr="00E9258A" w:rsidRDefault="00DC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частие мальчиков старшего дошкольного возраста в традиционной рыбной ловле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Мунха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7" w:type="dxa"/>
          </w:tcPr>
          <w:p w:rsidR="00FB489E" w:rsidRPr="00E9258A" w:rsidRDefault="00007E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Анкетирование, оценка деятельности ДОУ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16957" w:rsidRPr="00E9258A" w:rsidRDefault="0021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Новогодний утренник, конкурс «Лучший новогодний интерьер группы»</w:t>
            </w:r>
          </w:p>
        </w:tc>
        <w:tc>
          <w:tcPr>
            <w:tcW w:w="1559" w:type="dxa"/>
          </w:tcPr>
          <w:p w:rsidR="00FB489E" w:rsidRDefault="00DC75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Развлечения </w:t>
            </w:r>
            <w:r w:rsidR="00E0284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о группам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Остуоруйа</w:t>
            </w:r>
            <w:proofErr w:type="spellEnd"/>
            <w:r w:rsidR="00E02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киэ</w:t>
            </w:r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proofErr w:type="gram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ээтэ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E02846" w:rsidRPr="00E9258A" w:rsidRDefault="00E02846" w:rsidP="00E02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а и консультация будущих первоклассников психологами 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Центраинтелл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, творческого и личностного развития «Логос»;</w:t>
            </w:r>
          </w:p>
          <w:p w:rsidR="00E02846" w:rsidRPr="00E9258A" w:rsidRDefault="00E028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4" w:type="dxa"/>
          </w:tcPr>
          <w:p w:rsidR="00DC75AC" w:rsidRPr="00E9258A" w:rsidRDefault="00C45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C75AC" w:rsidRPr="00E9258A">
              <w:rPr>
                <w:rFonts w:ascii="Times New Roman" w:hAnsi="Times New Roman" w:cs="Times New Roman"/>
                <w:sz w:val="20"/>
                <w:szCs w:val="20"/>
              </w:rPr>
              <w:t>Развлечение «Я внимательный»;</w:t>
            </w:r>
          </w:p>
          <w:p w:rsidR="00FB489E" w:rsidRPr="00E9258A" w:rsidRDefault="00C45D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Праздник «23 февраля»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DC1" w:rsidRPr="00E9258A" w:rsidRDefault="00C45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0" w:type="dxa"/>
          </w:tcPr>
          <w:p w:rsidR="00FB489E" w:rsidRPr="00E9258A" w:rsidRDefault="0021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раздник «8 марта»</w:t>
            </w:r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>, «</w:t>
            </w:r>
            <w:proofErr w:type="spellStart"/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>КэрэчээнэКуо</w:t>
            </w:r>
            <w:proofErr w:type="spellEnd"/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C45DC1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45DC1" w:rsidRPr="00E9258A" w:rsidRDefault="00C45D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A726FE" w:rsidRPr="00E9258A" w:rsidRDefault="00E02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26FE" w:rsidRPr="00E9258A">
              <w:rPr>
                <w:rFonts w:ascii="Times New Roman" w:hAnsi="Times New Roman" w:cs="Times New Roman"/>
                <w:sz w:val="20"/>
                <w:szCs w:val="20"/>
              </w:rPr>
              <w:t>«Поводы зимы»;</w:t>
            </w:r>
          </w:p>
          <w:p w:rsidR="00A726FE" w:rsidRPr="00E9258A" w:rsidRDefault="00A7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День </w:t>
            </w:r>
            <w:proofErr w:type="spellStart"/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>космонав-к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16957" w:rsidRPr="00E9258A" w:rsidRDefault="0021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День отца </w:t>
            </w:r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-«</w:t>
            </w:r>
            <w:proofErr w:type="gram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А5а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оннауол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курэ5э»;</w:t>
            </w:r>
          </w:p>
        </w:tc>
        <w:tc>
          <w:tcPr>
            <w:tcW w:w="1602" w:type="dxa"/>
          </w:tcPr>
          <w:p w:rsidR="000D0DE7" w:rsidRPr="00E9258A" w:rsidRDefault="000D0D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Ан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кетирование, оценка </w:t>
            </w:r>
            <w:proofErr w:type="spellStart"/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деят-ти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ДОУ;</w:t>
            </w:r>
          </w:p>
          <w:p w:rsidR="00A726FE" w:rsidRPr="00E9258A" w:rsidRDefault="00A7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«День Победы»;</w:t>
            </w:r>
          </w:p>
          <w:p w:rsidR="000D0DE7" w:rsidRPr="00E9258A" w:rsidRDefault="00046D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Турпоход по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экол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D0DE7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тропе;</w:t>
            </w:r>
          </w:p>
          <w:p w:rsidR="000D0DE7" w:rsidRPr="00E9258A" w:rsidRDefault="00216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Ысыахдошк-в</w:t>
            </w:r>
            <w:proofErr w:type="spellEnd"/>
            <w:proofErr w:type="gramStart"/>
            <w:r w:rsidR="00E028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1B32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proofErr w:type="gramEnd"/>
          </w:p>
          <w:p w:rsidR="00EF1B32" w:rsidRPr="00E9258A" w:rsidRDefault="00EF1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Участие родителей в акции по озеленению участка детского сада (Проект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ЭкОлимп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D31ED4" w:rsidRPr="00E9258A" w:rsidTr="00D31ED4">
        <w:tc>
          <w:tcPr>
            <w:tcW w:w="1485" w:type="dxa"/>
          </w:tcPr>
          <w:p w:rsidR="00D31ED4" w:rsidRPr="00E9258A" w:rsidRDefault="00D31ED4" w:rsidP="00FB489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ю познавательно-экологических проектов</w:t>
            </w:r>
          </w:p>
        </w:tc>
        <w:tc>
          <w:tcPr>
            <w:tcW w:w="1371" w:type="dxa"/>
          </w:tcPr>
          <w:p w:rsidR="00D31ED4" w:rsidRPr="00E9258A" w:rsidRDefault="00D31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Изучение интересов детей, определение тем</w:t>
            </w:r>
          </w:p>
        </w:tc>
        <w:tc>
          <w:tcPr>
            <w:tcW w:w="3064" w:type="dxa"/>
            <w:gridSpan w:val="2"/>
          </w:tcPr>
          <w:p w:rsidR="00D31ED4" w:rsidRPr="00E9258A" w:rsidRDefault="00D31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 по группам «Предметный мир»</w:t>
            </w:r>
          </w:p>
        </w:tc>
        <w:tc>
          <w:tcPr>
            <w:tcW w:w="1317" w:type="dxa"/>
          </w:tcPr>
          <w:p w:rsidR="00D31ED4" w:rsidRPr="00E9258A" w:rsidRDefault="00D31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Адвент-календарь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343" w:type="dxa"/>
            <w:gridSpan w:val="2"/>
          </w:tcPr>
          <w:p w:rsidR="00D31ED4" w:rsidRPr="00E9258A" w:rsidRDefault="00D31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 по группам «Природное явление»</w:t>
            </w:r>
          </w:p>
        </w:tc>
        <w:tc>
          <w:tcPr>
            <w:tcW w:w="5034" w:type="dxa"/>
            <w:gridSpan w:val="3"/>
          </w:tcPr>
          <w:p w:rsidR="00D31ED4" w:rsidRPr="00E9258A" w:rsidRDefault="00D31E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Реализация проектов  по группам «Экология»</w:t>
            </w:r>
          </w:p>
        </w:tc>
      </w:tr>
      <w:tr w:rsidR="00D31ED4" w:rsidRPr="00E9258A" w:rsidTr="00D31ED4">
        <w:tc>
          <w:tcPr>
            <w:tcW w:w="1485" w:type="dxa"/>
          </w:tcPr>
          <w:p w:rsidR="00FB489E" w:rsidRPr="00E9258A" w:rsidRDefault="00962C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Преемственность со школой</w:t>
            </w:r>
          </w:p>
        </w:tc>
        <w:tc>
          <w:tcPr>
            <w:tcW w:w="1371" w:type="dxa"/>
          </w:tcPr>
          <w:p w:rsidR="00962CC9" w:rsidRPr="00E9258A" w:rsidRDefault="00962CC9" w:rsidP="009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торжественной линейки в школе 1 ступени  </w:t>
            </w:r>
          </w:p>
          <w:p w:rsidR="00FB489E" w:rsidRPr="00E9258A" w:rsidRDefault="00962CC9" w:rsidP="00962C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- Посещение уроков в первом классе  </w:t>
            </w:r>
          </w:p>
        </w:tc>
        <w:tc>
          <w:tcPr>
            <w:tcW w:w="1339" w:type="dxa"/>
          </w:tcPr>
          <w:p w:rsidR="0022687C" w:rsidRPr="00E9258A" w:rsidRDefault="0022687C" w:rsidP="0022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Неделя первоклассников:</w:t>
            </w:r>
          </w:p>
          <w:p w:rsidR="00FB489E" w:rsidRPr="00E9258A" w:rsidRDefault="0022687C" w:rsidP="0022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посещение учебных занятий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воспитат-ми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22687C" w:rsidRPr="00E9258A" w:rsidRDefault="0022687C" w:rsidP="00226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й консилиум педагогов ДОУ и учителей </w:t>
            </w:r>
          </w:p>
        </w:tc>
        <w:tc>
          <w:tcPr>
            <w:tcW w:w="1725" w:type="dxa"/>
          </w:tcPr>
          <w:p w:rsidR="00FB489E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Встреча с выпускниками ДОУ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Ахтарсаныырдетсадым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317" w:type="dxa"/>
          </w:tcPr>
          <w:p w:rsidR="00FB489E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6957" w:rsidRPr="00E9258A">
              <w:rPr>
                <w:rFonts w:ascii="Times New Roman" w:hAnsi="Times New Roman" w:cs="Times New Roman"/>
                <w:sz w:val="20"/>
                <w:szCs w:val="20"/>
              </w:rPr>
              <w:t>портивное соревнование</w:t>
            </w:r>
            <w:r w:rsidR="00E02846">
              <w:rPr>
                <w:rFonts w:ascii="Times New Roman" w:hAnsi="Times New Roman" w:cs="Times New Roman"/>
                <w:sz w:val="20"/>
                <w:szCs w:val="20"/>
              </w:rPr>
              <w:t xml:space="preserve"> «Веселые старты» с первоклассниками</w:t>
            </w:r>
          </w:p>
        </w:tc>
        <w:tc>
          <w:tcPr>
            <w:tcW w:w="1559" w:type="dxa"/>
          </w:tcPr>
          <w:p w:rsidR="00A50C71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оревнование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Хапсагай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» с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первоклас</w:t>
            </w:r>
            <w:proofErr w:type="spellEnd"/>
          </w:p>
          <w:p w:rsidR="00FB489E" w:rsidRPr="00E9258A" w:rsidRDefault="00E028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50C71" w:rsidRPr="00E9258A">
              <w:rPr>
                <w:rFonts w:ascii="Times New Roman" w:hAnsi="Times New Roman" w:cs="Times New Roman"/>
                <w:sz w:val="20"/>
                <w:szCs w:val="20"/>
              </w:rPr>
              <w:t>никам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воспитанниками детских садов Тюнгюлюнского КМО (Игнатьев И.И.)</w:t>
            </w:r>
          </w:p>
        </w:tc>
        <w:tc>
          <w:tcPr>
            <w:tcW w:w="1784" w:type="dxa"/>
          </w:tcPr>
          <w:p w:rsidR="00FB489E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Турнир по национальным настольным играм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Хабылык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хаамыска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02846">
              <w:rPr>
                <w:rFonts w:ascii="Times New Roman" w:hAnsi="Times New Roman" w:cs="Times New Roman"/>
                <w:sz w:val="20"/>
                <w:szCs w:val="20"/>
              </w:rPr>
              <w:t xml:space="preserve"> (Заровняева Н.Ф.)</w:t>
            </w:r>
          </w:p>
        </w:tc>
        <w:tc>
          <w:tcPr>
            <w:tcW w:w="1990" w:type="dxa"/>
          </w:tcPr>
          <w:p w:rsidR="00FB489E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Шахматный турнир</w:t>
            </w:r>
            <w:r w:rsidR="00E02846">
              <w:rPr>
                <w:rFonts w:ascii="Times New Roman" w:hAnsi="Times New Roman" w:cs="Times New Roman"/>
                <w:sz w:val="20"/>
                <w:szCs w:val="20"/>
              </w:rPr>
              <w:t xml:space="preserve"> (Рожина В.Е.)</w:t>
            </w:r>
          </w:p>
        </w:tc>
        <w:tc>
          <w:tcPr>
            <w:tcW w:w="1442" w:type="dxa"/>
          </w:tcPr>
          <w:p w:rsidR="00FB489E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Встреча с первым учителем. Экскурсия в школу</w:t>
            </w:r>
          </w:p>
        </w:tc>
        <w:tc>
          <w:tcPr>
            <w:tcW w:w="1602" w:type="dxa"/>
          </w:tcPr>
          <w:p w:rsidR="00FB489E" w:rsidRPr="00E9258A" w:rsidRDefault="00A50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обрание родителей выпускников ДОУ с участием учителей на тему «Подготовка к школе»</w:t>
            </w:r>
          </w:p>
        </w:tc>
      </w:tr>
      <w:tr w:rsidR="00D31ED4" w:rsidRPr="00E9258A" w:rsidTr="00D31ED4">
        <w:tc>
          <w:tcPr>
            <w:tcW w:w="1485" w:type="dxa"/>
          </w:tcPr>
          <w:p w:rsidR="00FB489E" w:rsidRPr="00E9258A" w:rsidRDefault="004B04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 конкурсах, олимпиадах</w:t>
            </w:r>
          </w:p>
        </w:tc>
        <w:tc>
          <w:tcPr>
            <w:tcW w:w="1371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FB489E" w:rsidRPr="00E9258A" w:rsidRDefault="00FB48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98672F" w:rsidRPr="00E9258A" w:rsidRDefault="002D7D49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672F" w:rsidRPr="00E9258A">
              <w:rPr>
                <w:rFonts w:ascii="Times New Roman" w:hAnsi="Times New Roman" w:cs="Times New Roman"/>
                <w:sz w:val="20"/>
                <w:szCs w:val="20"/>
              </w:rPr>
              <w:t>«Зелёный огонёк»</w:t>
            </w:r>
            <w:r w:rsidR="00046D98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B489E" w:rsidRPr="00E9258A" w:rsidRDefault="00046D98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Интелл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. игра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техн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Творч-</w:t>
            </w:r>
            <w:r w:rsidR="0098672F" w:rsidRPr="00E9258A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="0098672F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«ЛЕГОМИР»</w:t>
            </w:r>
          </w:p>
        </w:tc>
        <w:tc>
          <w:tcPr>
            <w:tcW w:w="1317" w:type="dxa"/>
          </w:tcPr>
          <w:p w:rsidR="00FB489E" w:rsidRPr="00E9258A" w:rsidRDefault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1 этап комплексной Спартакиады дошкольников по 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едующим видам: прыжки в длину с места, метание мешочка с песком, поднимание туловища</w:t>
            </w:r>
          </w:p>
        </w:tc>
        <w:tc>
          <w:tcPr>
            <w:tcW w:w="1559" w:type="dxa"/>
          </w:tcPr>
          <w:p w:rsidR="00FB489E" w:rsidRPr="00E9258A" w:rsidRDefault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рисунков «Зимние сказки»</w:t>
            </w:r>
          </w:p>
        </w:tc>
        <w:tc>
          <w:tcPr>
            <w:tcW w:w="1784" w:type="dxa"/>
          </w:tcPr>
          <w:p w:rsidR="00FB489E" w:rsidRPr="00E9258A" w:rsidRDefault="00F4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Участие в улусном конкурсе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Чугдаарарчуорааннар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98672F" w:rsidRPr="00E925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8672F" w:rsidRPr="00E9258A" w:rsidRDefault="0098672F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Математический турнир;</w:t>
            </w:r>
          </w:p>
          <w:p w:rsidR="0098672F" w:rsidRPr="00E9258A" w:rsidRDefault="0098672F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2 этап </w:t>
            </w:r>
            <w:proofErr w:type="spellStart"/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компл-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сной</w:t>
            </w:r>
            <w:proofErr w:type="spellEnd"/>
            <w:proofErr w:type="gram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партак-иадыдошколь-ников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: Фитнес</w:t>
            </w:r>
          </w:p>
        </w:tc>
        <w:tc>
          <w:tcPr>
            <w:tcW w:w="1990" w:type="dxa"/>
          </w:tcPr>
          <w:p w:rsidR="00FB489E" w:rsidRPr="00E9258A" w:rsidRDefault="00F4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ие в улусном турнире по шашкам (шахматам) «Белая ладья», 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Дуобатдьиктилээххонуута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42" w:type="dxa"/>
          </w:tcPr>
          <w:p w:rsidR="0098672F" w:rsidRPr="00E9258A" w:rsidRDefault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ЧобуоЧооруостар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. Майя; </w:t>
            </w:r>
          </w:p>
          <w:p w:rsidR="00F46B0C" w:rsidRPr="00E9258A" w:rsidRDefault="00F46B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Защита детских  проектов НИЧ «Окно в 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уку»;</w:t>
            </w:r>
          </w:p>
          <w:p w:rsidR="00FB489E" w:rsidRPr="00E9258A" w:rsidRDefault="00A726FE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Хоьуунуол</w:t>
            </w:r>
            <w:proofErr w:type="spell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-в</w:t>
            </w:r>
            <w:proofErr w:type="gramEnd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оенно-спортивные соревнования </w:t>
            </w:r>
          </w:p>
        </w:tc>
        <w:tc>
          <w:tcPr>
            <w:tcW w:w="1602" w:type="dxa"/>
          </w:tcPr>
          <w:p w:rsidR="0098672F" w:rsidRPr="00E9258A" w:rsidRDefault="0098672F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“Кырачаанолоҥхоһут” с.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Техтюр</w:t>
            </w:r>
            <w:proofErr w:type="spellEnd"/>
          </w:p>
          <w:p w:rsidR="0098672F" w:rsidRPr="00E9258A" w:rsidRDefault="0098672F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72F" w:rsidRPr="00E9258A" w:rsidRDefault="0098672F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3 этап </w:t>
            </w:r>
            <w:proofErr w:type="gram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комплексной</w:t>
            </w:r>
            <w:proofErr w:type="gramEnd"/>
          </w:p>
          <w:p w:rsidR="00FB489E" w:rsidRPr="00E9258A" w:rsidRDefault="0098672F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Спартакиады </w:t>
            </w:r>
            <w:r w:rsidRPr="00E925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школьников: </w:t>
            </w:r>
            <w:proofErr w:type="spellStart"/>
            <w:r w:rsidRPr="00E9258A">
              <w:rPr>
                <w:rFonts w:ascii="Times New Roman" w:hAnsi="Times New Roman" w:cs="Times New Roman"/>
                <w:sz w:val="20"/>
                <w:szCs w:val="20"/>
              </w:rPr>
              <w:t>общекомадныйзачет</w:t>
            </w:r>
            <w:proofErr w:type="spellEnd"/>
          </w:p>
        </w:tc>
      </w:tr>
      <w:tr w:rsidR="00B80304" w:rsidRPr="00E9258A" w:rsidTr="00D31ED4">
        <w:tc>
          <w:tcPr>
            <w:tcW w:w="1485" w:type="dxa"/>
          </w:tcPr>
          <w:p w:rsidR="00B80304" w:rsidRPr="00E9258A" w:rsidRDefault="00B80304" w:rsidP="0052450F">
            <w:pPr>
              <w:ind w:right="253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9258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общение, распространение передового педагогического опыта</w:t>
            </w:r>
          </w:p>
          <w:p w:rsidR="00B80304" w:rsidRPr="00E9258A" w:rsidRDefault="00B803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B80304" w:rsidRPr="00E9258A" w:rsidRDefault="00B8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</w:tcPr>
          <w:p w:rsidR="00B80304" w:rsidRPr="00E9258A" w:rsidRDefault="00B803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</w:tcPr>
          <w:p w:rsidR="00B80304" w:rsidRPr="00E9258A" w:rsidRDefault="00B80304" w:rsidP="0098672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17" w:type="dxa"/>
          </w:tcPr>
          <w:p w:rsidR="00B80304" w:rsidRPr="002D7D49" w:rsidRDefault="00B8030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>Альбом студии моды «</w:t>
            </w:r>
            <w:proofErr w:type="spellStart"/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>Алтан</w:t>
            </w:r>
            <w:proofErr w:type="spellEnd"/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>–</w:t>
            </w:r>
            <w:proofErr w:type="spellStart"/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>чэчик</w:t>
            </w:r>
            <w:proofErr w:type="spellEnd"/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>»;</w:t>
            </w:r>
          </w:p>
          <w:p w:rsidR="00B80304" w:rsidRPr="00E9258A" w:rsidRDefault="00B8030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собие </w:t>
            </w:r>
            <w:proofErr w:type="spellStart"/>
            <w:r w:rsidRPr="002D7D49">
              <w:rPr>
                <w:rFonts w:ascii="Times New Roman" w:hAnsi="Times New Roman" w:cs="Times New Roman"/>
                <w:i/>
                <w:sz w:val="20"/>
                <w:szCs w:val="20"/>
              </w:rPr>
              <w:t>Виммельбух</w:t>
            </w:r>
            <w:proofErr w:type="spellEnd"/>
          </w:p>
        </w:tc>
        <w:tc>
          <w:tcPr>
            <w:tcW w:w="1559" w:type="dxa"/>
          </w:tcPr>
          <w:p w:rsidR="00B80304" w:rsidRPr="00E9258A" w:rsidRDefault="002D7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дание брошюры </w:t>
            </w:r>
            <w:r w:rsidR="00B80304" w:rsidRPr="00E9258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B80304" w:rsidRPr="00E9258A">
              <w:rPr>
                <w:rFonts w:ascii="Times New Roman" w:hAnsi="Times New Roman" w:cs="Times New Roman"/>
                <w:sz w:val="20"/>
                <w:szCs w:val="20"/>
              </w:rPr>
              <w:t>Хапсагай</w:t>
            </w:r>
            <w:proofErr w:type="spellEnd"/>
            <w:r w:rsidR="00B80304"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икам»</w:t>
            </w:r>
          </w:p>
        </w:tc>
        <w:tc>
          <w:tcPr>
            <w:tcW w:w="1784" w:type="dxa"/>
          </w:tcPr>
          <w:p w:rsidR="00B80304" w:rsidRPr="00E9258A" w:rsidRDefault="00B803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258A">
              <w:rPr>
                <w:rFonts w:ascii="Times New Roman" w:hAnsi="Times New Roman" w:cs="Times New Roman"/>
                <w:sz w:val="20"/>
                <w:szCs w:val="20"/>
              </w:rPr>
              <w:t xml:space="preserve">Выпуск сборника по проектной деятельности  </w:t>
            </w:r>
            <w:bookmarkStart w:id="0" w:name="_GoBack"/>
            <w:bookmarkEnd w:id="0"/>
          </w:p>
        </w:tc>
        <w:tc>
          <w:tcPr>
            <w:tcW w:w="1990" w:type="dxa"/>
          </w:tcPr>
          <w:p w:rsidR="00B80304" w:rsidRPr="004F6975" w:rsidRDefault="004F6975" w:rsidP="00B9321B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4F6975">
              <w:rPr>
                <w:rFonts w:ascii="Times New Roman" w:hAnsi="Times New Roman" w:cs="Times New Roman"/>
                <w:i/>
                <w:sz w:val="20"/>
                <w:szCs w:val="20"/>
              </w:rPr>
              <w:t>Чуораанчык</w:t>
            </w:r>
            <w:proofErr w:type="spellEnd"/>
            <w:r w:rsidRPr="004F69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– </w:t>
            </w:r>
            <w:proofErr w:type="spellStart"/>
            <w:r w:rsidRPr="004F6975">
              <w:rPr>
                <w:rFonts w:ascii="Times New Roman" w:hAnsi="Times New Roman" w:cs="Times New Roman"/>
                <w:i/>
                <w:sz w:val="20"/>
                <w:szCs w:val="20"/>
              </w:rPr>
              <w:t>Иитээччи</w:t>
            </w:r>
            <w:proofErr w:type="spellEnd"/>
            <w:r w:rsidRPr="004F69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4F6975">
              <w:rPr>
                <w:rFonts w:ascii="Times New Roman" w:hAnsi="Times New Roman" w:cs="Times New Roman"/>
                <w:i/>
                <w:sz w:val="20"/>
                <w:szCs w:val="20"/>
              </w:rPr>
              <w:t>муннуга</w:t>
            </w:r>
            <w:proofErr w:type="spellEnd"/>
          </w:p>
        </w:tc>
        <w:tc>
          <w:tcPr>
            <w:tcW w:w="1442" w:type="dxa"/>
          </w:tcPr>
          <w:p w:rsidR="00B80304" w:rsidRPr="00E9258A" w:rsidRDefault="00B80304" w:rsidP="00B932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</w:tcPr>
          <w:p w:rsidR="00B80304" w:rsidRPr="00E9258A" w:rsidRDefault="00B80304" w:rsidP="009867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6F28" w:rsidRDefault="00C26F28"/>
    <w:sectPr w:rsidR="00C26F28" w:rsidSect="00FB48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A7550"/>
    <w:multiLevelType w:val="hybridMultilevel"/>
    <w:tmpl w:val="8CAE95A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FB489E"/>
    <w:rsid w:val="000031D9"/>
    <w:rsid w:val="00007EAD"/>
    <w:rsid w:val="00014A14"/>
    <w:rsid w:val="00046D98"/>
    <w:rsid w:val="000D0DE7"/>
    <w:rsid w:val="0012744C"/>
    <w:rsid w:val="001452E3"/>
    <w:rsid w:val="001661BA"/>
    <w:rsid w:val="001907CF"/>
    <w:rsid w:val="001A0FE2"/>
    <w:rsid w:val="001C16D8"/>
    <w:rsid w:val="00204E71"/>
    <w:rsid w:val="00216957"/>
    <w:rsid w:val="002225F1"/>
    <w:rsid w:val="0022687C"/>
    <w:rsid w:val="00260936"/>
    <w:rsid w:val="002A04D5"/>
    <w:rsid w:val="002B60FE"/>
    <w:rsid w:val="002D7D49"/>
    <w:rsid w:val="002E6AA6"/>
    <w:rsid w:val="002F21C8"/>
    <w:rsid w:val="002F391C"/>
    <w:rsid w:val="00324894"/>
    <w:rsid w:val="00346159"/>
    <w:rsid w:val="0036199D"/>
    <w:rsid w:val="00361B26"/>
    <w:rsid w:val="003A2007"/>
    <w:rsid w:val="003A3EBA"/>
    <w:rsid w:val="003C5CC8"/>
    <w:rsid w:val="003D033B"/>
    <w:rsid w:val="004021FC"/>
    <w:rsid w:val="0042073F"/>
    <w:rsid w:val="00435EE5"/>
    <w:rsid w:val="0043770D"/>
    <w:rsid w:val="00452744"/>
    <w:rsid w:val="00461759"/>
    <w:rsid w:val="00464304"/>
    <w:rsid w:val="00464F54"/>
    <w:rsid w:val="00466FE4"/>
    <w:rsid w:val="00473D0E"/>
    <w:rsid w:val="004B047D"/>
    <w:rsid w:val="004F6975"/>
    <w:rsid w:val="0050114E"/>
    <w:rsid w:val="00523982"/>
    <w:rsid w:val="0052450F"/>
    <w:rsid w:val="0052516D"/>
    <w:rsid w:val="00543795"/>
    <w:rsid w:val="00544F4C"/>
    <w:rsid w:val="00553B40"/>
    <w:rsid w:val="00570F6A"/>
    <w:rsid w:val="0059384B"/>
    <w:rsid w:val="005B128C"/>
    <w:rsid w:val="005D2123"/>
    <w:rsid w:val="005D512D"/>
    <w:rsid w:val="00650251"/>
    <w:rsid w:val="006D7290"/>
    <w:rsid w:val="00721113"/>
    <w:rsid w:val="007217AA"/>
    <w:rsid w:val="00760ACD"/>
    <w:rsid w:val="0077125C"/>
    <w:rsid w:val="00784C2A"/>
    <w:rsid w:val="00814EE3"/>
    <w:rsid w:val="00830E97"/>
    <w:rsid w:val="008A1812"/>
    <w:rsid w:val="008A4F54"/>
    <w:rsid w:val="00907789"/>
    <w:rsid w:val="009205B6"/>
    <w:rsid w:val="00924CB1"/>
    <w:rsid w:val="00927D6E"/>
    <w:rsid w:val="00932A98"/>
    <w:rsid w:val="0093627F"/>
    <w:rsid w:val="00952D18"/>
    <w:rsid w:val="00962CC9"/>
    <w:rsid w:val="0098672F"/>
    <w:rsid w:val="0098745B"/>
    <w:rsid w:val="00995B93"/>
    <w:rsid w:val="009A0CF8"/>
    <w:rsid w:val="009A6AB3"/>
    <w:rsid w:val="009E0628"/>
    <w:rsid w:val="00A16D32"/>
    <w:rsid w:val="00A176C6"/>
    <w:rsid w:val="00A50C71"/>
    <w:rsid w:val="00A70700"/>
    <w:rsid w:val="00A71977"/>
    <w:rsid w:val="00A726FE"/>
    <w:rsid w:val="00A72B66"/>
    <w:rsid w:val="00AB076D"/>
    <w:rsid w:val="00AC1275"/>
    <w:rsid w:val="00AF1286"/>
    <w:rsid w:val="00B242C6"/>
    <w:rsid w:val="00B455BA"/>
    <w:rsid w:val="00B6329A"/>
    <w:rsid w:val="00B721D0"/>
    <w:rsid w:val="00B80304"/>
    <w:rsid w:val="00BA72BE"/>
    <w:rsid w:val="00BB75AE"/>
    <w:rsid w:val="00BC4801"/>
    <w:rsid w:val="00BE7CAE"/>
    <w:rsid w:val="00C0136B"/>
    <w:rsid w:val="00C26F28"/>
    <w:rsid w:val="00C32215"/>
    <w:rsid w:val="00C3602F"/>
    <w:rsid w:val="00C45DC1"/>
    <w:rsid w:val="00C815C6"/>
    <w:rsid w:val="00C9195A"/>
    <w:rsid w:val="00CB4E76"/>
    <w:rsid w:val="00CE3D19"/>
    <w:rsid w:val="00D05E10"/>
    <w:rsid w:val="00D16CA2"/>
    <w:rsid w:val="00D31ED4"/>
    <w:rsid w:val="00D96E85"/>
    <w:rsid w:val="00DB1F2D"/>
    <w:rsid w:val="00DB27A5"/>
    <w:rsid w:val="00DC66A7"/>
    <w:rsid w:val="00DC75AC"/>
    <w:rsid w:val="00DE4E8B"/>
    <w:rsid w:val="00DF06CC"/>
    <w:rsid w:val="00E02846"/>
    <w:rsid w:val="00E13DF4"/>
    <w:rsid w:val="00E205AE"/>
    <w:rsid w:val="00E22BFA"/>
    <w:rsid w:val="00E62922"/>
    <w:rsid w:val="00E80E72"/>
    <w:rsid w:val="00E9258A"/>
    <w:rsid w:val="00E92A02"/>
    <w:rsid w:val="00E9742E"/>
    <w:rsid w:val="00EC1AEE"/>
    <w:rsid w:val="00ED2503"/>
    <w:rsid w:val="00ED5C47"/>
    <w:rsid w:val="00EF1B32"/>
    <w:rsid w:val="00EF5515"/>
    <w:rsid w:val="00F24F97"/>
    <w:rsid w:val="00F37494"/>
    <w:rsid w:val="00F46B0C"/>
    <w:rsid w:val="00FB489E"/>
    <w:rsid w:val="00FE0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48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489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CF25-8000-4D9E-B37F-CB788E3B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лопроизводитель</cp:lastModifiedBy>
  <cp:revision>9</cp:revision>
  <dcterms:created xsi:type="dcterms:W3CDTF">2017-10-09T13:19:00Z</dcterms:created>
  <dcterms:modified xsi:type="dcterms:W3CDTF">2018-10-10T04:43:00Z</dcterms:modified>
</cp:coreProperties>
</file>